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DE4FB" w14:textId="77777777"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66CA057" wp14:editId="40501128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647A7" w14:textId="77777777"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14:paraId="1B879CAC" w14:textId="77777777"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14:paraId="3C924581" w14:textId="77777777" w:rsidR="00C23AFF" w:rsidRDefault="00C23AFF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52814998" w14:textId="77777777"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14:paraId="44F11CFE" w14:textId="77777777"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14:paraId="70F20EC4" w14:textId="185335B6" w:rsidR="00900F6A" w:rsidRPr="0052331E" w:rsidRDefault="00301327" w:rsidP="00301327">
      <w:pPr>
        <w:tabs>
          <w:tab w:val="left" w:pos="3969"/>
          <w:tab w:val="left" w:pos="7797"/>
        </w:tabs>
        <w:ind w:right="-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2.09.</w:t>
      </w:r>
      <w:r w:rsidR="00CD0161">
        <w:rPr>
          <w:rFonts w:ascii="Times New Roman" w:hAnsi="Times New Roman"/>
          <w:color w:val="000000"/>
          <w:sz w:val="26"/>
          <w:szCs w:val="26"/>
        </w:rPr>
        <w:t>20</w:t>
      </w:r>
      <w:r w:rsidR="00723584">
        <w:rPr>
          <w:rFonts w:ascii="Times New Roman" w:hAnsi="Times New Roman"/>
          <w:color w:val="000000"/>
          <w:sz w:val="26"/>
          <w:szCs w:val="26"/>
        </w:rPr>
        <w:t>2</w:t>
      </w:r>
      <w:r w:rsidR="00B81FC5">
        <w:rPr>
          <w:rFonts w:ascii="Times New Roman" w:hAnsi="Times New Roman"/>
          <w:color w:val="000000"/>
          <w:sz w:val="26"/>
          <w:szCs w:val="26"/>
        </w:rPr>
        <w:t>2</w:t>
      </w:r>
      <w:r w:rsidR="001C0AEF">
        <w:rPr>
          <w:rFonts w:ascii="Times New Roman" w:hAnsi="Times New Roman"/>
          <w:color w:val="000000"/>
          <w:sz w:val="26"/>
          <w:szCs w:val="26"/>
        </w:rPr>
        <w:tab/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302E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3C251D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5824</w:t>
      </w:r>
    </w:p>
    <w:p w14:paraId="112D74E2" w14:textId="77777777" w:rsidR="00900F6A" w:rsidRDefault="00900F6A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54"/>
      </w:tblGrid>
      <w:tr w:rsidR="00900F6A" w:rsidRPr="0052331E" w14:paraId="3D6B9536" w14:textId="77777777" w:rsidTr="0073471E">
        <w:trPr>
          <w:cantSplit/>
          <w:trHeight w:val="649"/>
          <w:jc w:val="center"/>
        </w:trPr>
        <w:tc>
          <w:tcPr>
            <w:tcW w:w="9354" w:type="dxa"/>
          </w:tcPr>
          <w:p w14:paraId="17E9C95C" w14:textId="77777777" w:rsidR="0073471E" w:rsidRDefault="0073471E" w:rsidP="00634145">
            <w:pPr>
              <w:shd w:val="clear" w:color="auto" w:fill="FFFFFF"/>
              <w:tabs>
                <w:tab w:val="left" w:pos="8505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</w:pPr>
          </w:p>
          <w:p w14:paraId="7EDE9E4B" w14:textId="77777777" w:rsidR="00900F6A" w:rsidRPr="003402B0" w:rsidRDefault="00723584" w:rsidP="00634145">
            <w:pPr>
              <w:shd w:val="clear" w:color="auto" w:fill="FFFFFF"/>
              <w:tabs>
                <w:tab w:val="left" w:pos="8505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О внесении изменений в распоряжение </w:t>
            </w:r>
            <w:r w:rsidR="00AD607A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Администраци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 города Норильска </w:t>
            </w:r>
            <w:r w:rsidR="0073471E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от </w:t>
            </w:r>
            <w:r w:rsidR="00634145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17.07.2019</w:t>
            </w:r>
            <w:r w:rsidR="0009781C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№ </w:t>
            </w:r>
            <w:r w:rsidR="00634145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3841</w:t>
            </w:r>
          </w:p>
        </w:tc>
      </w:tr>
    </w:tbl>
    <w:p w14:paraId="63481D18" w14:textId="77777777" w:rsidR="008C4A3E" w:rsidRDefault="008C4A3E" w:rsidP="005C2DF0">
      <w:pPr>
        <w:pStyle w:val="a5"/>
        <w:tabs>
          <w:tab w:val="left" w:pos="8505"/>
          <w:tab w:val="left" w:pos="9356"/>
        </w:tabs>
        <w:ind w:right="425" w:firstLine="709"/>
        <w:jc w:val="both"/>
        <w:rPr>
          <w:sz w:val="26"/>
        </w:rPr>
      </w:pPr>
    </w:p>
    <w:p w14:paraId="2EA7707A" w14:textId="77777777" w:rsidR="00402DD6" w:rsidRDefault="00402DD6" w:rsidP="005C2DF0">
      <w:pPr>
        <w:pStyle w:val="a5"/>
        <w:tabs>
          <w:tab w:val="left" w:pos="8505"/>
          <w:tab w:val="left" w:pos="9356"/>
        </w:tabs>
        <w:ind w:right="425" w:firstLine="709"/>
        <w:jc w:val="both"/>
        <w:rPr>
          <w:sz w:val="26"/>
        </w:rPr>
      </w:pPr>
    </w:p>
    <w:p w14:paraId="609111CF" w14:textId="77777777" w:rsidR="003D2211" w:rsidRDefault="0073471E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71E">
        <w:rPr>
          <w:rFonts w:ascii="Times New Roman" w:hAnsi="Times New Roman" w:cs="Times New Roman"/>
          <w:sz w:val="26"/>
          <w:szCs w:val="26"/>
        </w:rPr>
        <w:t xml:space="preserve">В соответствии с решением Норильского городского Совета депутатов от </w:t>
      </w:r>
      <w:r w:rsidR="00B81FC5">
        <w:rPr>
          <w:rFonts w:ascii="Times New Roman" w:hAnsi="Times New Roman" w:cs="Times New Roman"/>
          <w:sz w:val="26"/>
          <w:szCs w:val="26"/>
        </w:rPr>
        <w:t>14.06.2022</w:t>
      </w:r>
      <w:r w:rsidRPr="0073471E">
        <w:rPr>
          <w:rFonts w:ascii="Times New Roman" w:hAnsi="Times New Roman" w:cs="Times New Roman"/>
          <w:sz w:val="26"/>
          <w:szCs w:val="26"/>
        </w:rPr>
        <w:t xml:space="preserve"> № </w:t>
      </w:r>
      <w:r w:rsidR="00B81FC5">
        <w:rPr>
          <w:rFonts w:ascii="Times New Roman" w:hAnsi="Times New Roman" w:cs="Times New Roman"/>
          <w:sz w:val="26"/>
          <w:szCs w:val="26"/>
        </w:rPr>
        <w:t>37/5-879</w:t>
      </w:r>
      <w:r w:rsidRPr="0073471E">
        <w:rPr>
          <w:rFonts w:ascii="Times New Roman" w:hAnsi="Times New Roman" w:cs="Times New Roman"/>
          <w:sz w:val="26"/>
          <w:szCs w:val="26"/>
        </w:rPr>
        <w:t xml:space="preserve"> «Об утверждении структуры Администрации города Норильска»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38652836" w14:textId="77777777" w:rsidR="008C4A3E" w:rsidRDefault="008C4A3E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C47CAE" w14:textId="6EAE8161" w:rsidR="00C7479C" w:rsidRDefault="00A136AC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</w:t>
      </w:r>
      <w:r w:rsidR="0073471E">
        <w:rPr>
          <w:rFonts w:ascii="Times New Roman" w:hAnsi="Times New Roman" w:cs="Times New Roman"/>
          <w:sz w:val="26"/>
          <w:szCs w:val="26"/>
        </w:rPr>
        <w:t xml:space="preserve"> </w:t>
      </w:r>
      <w:r w:rsidR="0086762A">
        <w:rPr>
          <w:rFonts w:ascii="Times New Roman" w:hAnsi="Times New Roman" w:cs="Times New Roman"/>
          <w:sz w:val="26"/>
          <w:szCs w:val="26"/>
        </w:rPr>
        <w:t>Регламент</w:t>
      </w:r>
      <w:r w:rsidR="0086762A" w:rsidRPr="0073471E">
        <w:t xml:space="preserve"> </w:t>
      </w:r>
      <w:r w:rsidR="0073471E" w:rsidRPr="0073471E">
        <w:rPr>
          <w:rFonts w:ascii="Times New Roman" w:hAnsi="Times New Roman" w:cs="Times New Roman"/>
          <w:sz w:val="26"/>
          <w:szCs w:val="26"/>
        </w:rPr>
        <w:t>взаимодействия между структурными подразделениями Администрации города Норильска при подготовке информации об осуществлении муниципального контроля</w:t>
      </w:r>
      <w:r w:rsidR="0073471E">
        <w:rPr>
          <w:rFonts w:ascii="Times New Roman" w:hAnsi="Times New Roman" w:cs="Times New Roman"/>
          <w:sz w:val="26"/>
          <w:szCs w:val="26"/>
        </w:rPr>
        <w:t>, утвержденный р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="00943828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</w:t>
      </w:r>
      <w:r w:rsidR="0009781C">
        <w:rPr>
          <w:rFonts w:ascii="Times New Roman" w:hAnsi="Times New Roman" w:cs="Times New Roman"/>
          <w:sz w:val="26"/>
          <w:szCs w:val="26"/>
        </w:rPr>
        <w:t>0</w:t>
      </w:r>
      <w:r w:rsidR="00943828">
        <w:rPr>
          <w:rFonts w:ascii="Times New Roman" w:hAnsi="Times New Roman" w:cs="Times New Roman"/>
          <w:sz w:val="26"/>
          <w:szCs w:val="26"/>
        </w:rPr>
        <w:t>7</w:t>
      </w:r>
      <w:r w:rsidR="0009781C">
        <w:rPr>
          <w:rFonts w:ascii="Times New Roman" w:hAnsi="Times New Roman" w:cs="Times New Roman"/>
          <w:sz w:val="26"/>
          <w:szCs w:val="26"/>
        </w:rPr>
        <w:t>.20</w:t>
      </w:r>
      <w:r w:rsidR="00943828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943828">
        <w:rPr>
          <w:rFonts w:ascii="Times New Roman" w:hAnsi="Times New Roman" w:cs="Times New Roman"/>
          <w:sz w:val="26"/>
          <w:szCs w:val="26"/>
        </w:rPr>
        <w:t>3841</w:t>
      </w:r>
      <w:r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3471E">
        <w:rPr>
          <w:rFonts w:ascii="Times New Roman" w:hAnsi="Times New Roman" w:cs="Times New Roman"/>
          <w:sz w:val="26"/>
          <w:szCs w:val="26"/>
        </w:rPr>
        <w:t>Регламент</w:t>
      </w:r>
      <w:r>
        <w:rPr>
          <w:rFonts w:ascii="Times New Roman" w:hAnsi="Times New Roman" w:cs="Times New Roman"/>
          <w:sz w:val="26"/>
          <w:szCs w:val="26"/>
        </w:rPr>
        <w:t>)</w:t>
      </w:r>
      <w:r w:rsidR="00B23E3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A33B72">
        <w:rPr>
          <w:rFonts w:ascii="Times New Roman" w:hAnsi="Times New Roman" w:cs="Times New Roman"/>
          <w:sz w:val="26"/>
          <w:szCs w:val="26"/>
        </w:rPr>
        <w:t>:</w:t>
      </w:r>
    </w:p>
    <w:p w14:paraId="36EB0D31" w14:textId="6892B190" w:rsidR="006103AE" w:rsidRDefault="00F76C35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54A26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6970FB">
        <w:rPr>
          <w:rFonts w:ascii="Times New Roman" w:hAnsi="Times New Roman" w:cs="Times New Roman"/>
          <w:sz w:val="26"/>
          <w:szCs w:val="26"/>
        </w:rPr>
        <w:t>2</w:t>
      </w:r>
      <w:r w:rsidR="00854A26">
        <w:rPr>
          <w:rFonts w:ascii="Times New Roman" w:hAnsi="Times New Roman" w:cs="Times New Roman"/>
          <w:sz w:val="26"/>
          <w:szCs w:val="26"/>
        </w:rPr>
        <w:t xml:space="preserve"> пункта 1.1 Регламента исключить.</w:t>
      </w:r>
    </w:p>
    <w:p w14:paraId="1DE2140A" w14:textId="68F6B149" w:rsidR="00ED1F09" w:rsidRDefault="004A61A2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5B5F97">
        <w:rPr>
          <w:rFonts w:ascii="Times New Roman" w:hAnsi="Times New Roman" w:cs="Times New Roman"/>
          <w:sz w:val="26"/>
          <w:szCs w:val="26"/>
        </w:rPr>
        <w:t xml:space="preserve">В пункте 2.4 </w:t>
      </w:r>
      <w:r w:rsidR="00B67CE0">
        <w:rPr>
          <w:rFonts w:ascii="Times New Roman" w:hAnsi="Times New Roman" w:cs="Times New Roman"/>
          <w:sz w:val="26"/>
          <w:szCs w:val="26"/>
        </w:rPr>
        <w:t>Регламента слова «заместителя Главы города Норильска» заменить словами «заместителя Главы города Норильска по общественно-политической работе</w:t>
      </w:r>
      <w:r w:rsidR="007F55FC">
        <w:rPr>
          <w:rFonts w:ascii="Times New Roman" w:hAnsi="Times New Roman" w:cs="Times New Roman"/>
          <w:sz w:val="26"/>
          <w:szCs w:val="26"/>
        </w:rPr>
        <w:t>».</w:t>
      </w:r>
    </w:p>
    <w:p w14:paraId="05277B9C" w14:textId="77777777" w:rsidR="009928C0" w:rsidRDefault="009928C0" w:rsidP="00C7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95217">
        <w:rPr>
          <w:rFonts w:ascii="Times New Roman" w:hAnsi="Times New Roman" w:cs="Times New Roman"/>
          <w:sz w:val="26"/>
          <w:szCs w:val="26"/>
        </w:rPr>
        <w:t xml:space="preserve">Разместить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744A84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14:paraId="56BDB715" w14:textId="77777777" w:rsidR="00790399" w:rsidRDefault="00790399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14:paraId="47258F4C" w14:textId="77777777" w:rsidR="009928C0" w:rsidRDefault="009928C0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14:paraId="06F73B51" w14:textId="77777777" w:rsidR="00240843" w:rsidRDefault="00240843" w:rsidP="00A355AE">
      <w:pPr>
        <w:pStyle w:val="7"/>
        <w:tabs>
          <w:tab w:val="left" w:pos="7797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0920CB">
        <w:rPr>
          <w:sz w:val="26"/>
          <w:szCs w:val="26"/>
        </w:rPr>
        <w:t>города Норильска</w:t>
      </w:r>
      <w:r w:rsidRPr="000920CB">
        <w:rPr>
          <w:sz w:val="26"/>
          <w:szCs w:val="26"/>
        </w:rPr>
        <w:tab/>
      </w:r>
      <w:r w:rsidR="00A355AE">
        <w:rPr>
          <w:sz w:val="26"/>
          <w:szCs w:val="26"/>
        </w:rPr>
        <w:t>Д.В. Карасев</w:t>
      </w:r>
      <w:bookmarkStart w:id="0" w:name="_GoBack"/>
      <w:bookmarkEnd w:id="0"/>
    </w:p>
    <w:sectPr w:rsidR="00240843" w:rsidSect="004E0CFF">
      <w:pgSz w:w="11906" w:h="16838"/>
      <w:pgMar w:top="1134" w:right="851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B60F1" w14:textId="77777777" w:rsidR="00C67A7C" w:rsidRDefault="00C67A7C" w:rsidP="000F4B10">
      <w:pPr>
        <w:spacing w:after="0" w:line="240" w:lineRule="auto"/>
      </w:pPr>
      <w:r>
        <w:separator/>
      </w:r>
    </w:p>
  </w:endnote>
  <w:endnote w:type="continuationSeparator" w:id="0">
    <w:p w14:paraId="5733C599" w14:textId="77777777" w:rsidR="00C67A7C" w:rsidRDefault="00C67A7C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D2B2A" w14:textId="77777777" w:rsidR="00C67A7C" w:rsidRDefault="00C67A7C" w:rsidP="000F4B10">
      <w:pPr>
        <w:spacing w:after="0" w:line="240" w:lineRule="auto"/>
      </w:pPr>
      <w:r>
        <w:separator/>
      </w:r>
    </w:p>
  </w:footnote>
  <w:footnote w:type="continuationSeparator" w:id="0">
    <w:p w14:paraId="37DAE7EE" w14:textId="77777777" w:rsidR="00C67A7C" w:rsidRDefault="00C67A7C" w:rsidP="000F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33B42"/>
    <w:multiLevelType w:val="hybridMultilevel"/>
    <w:tmpl w:val="2D1C0B1C"/>
    <w:lvl w:ilvl="0" w:tplc="7F4E3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68F5"/>
    <w:rsid w:val="0000691A"/>
    <w:rsid w:val="00021E26"/>
    <w:rsid w:val="00081E61"/>
    <w:rsid w:val="00096C33"/>
    <w:rsid w:val="0009781C"/>
    <w:rsid w:val="000B754D"/>
    <w:rsid w:val="000C205A"/>
    <w:rsid w:val="000E6A0F"/>
    <w:rsid w:val="000F4B10"/>
    <w:rsid w:val="000F7F60"/>
    <w:rsid w:val="00104CA1"/>
    <w:rsid w:val="00107883"/>
    <w:rsid w:val="00132D80"/>
    <w:rsid w:val="0014253F"/>
    <w:rsid w:val="00146522"/>
    <w:rsid w:val="00151970"/>
    <w:rsid w:val="001523F7"/>
    <w:rsid w:val="00156E03"/>
    <w:rsid w:val="00156F5B"/>
    <w:rsid w:val="00165D89"/>
    <w:rsid w:val="00167B44"/>
    <w:rsid w:val="00174F48"/>
    <w:rsid w:val="00184AFD"/>
    <w:rsid w:val="00195217"/>
    <w:rsid w:val="001B7CA8"/>
    <w:rsid w:val="001C0AEF"/>
    <w:rsid w:val="001D4270"/>
    <w:rsid w:val="001E0B4B"/>
    <w:rsid w:val="001F4D7E"/>
    <w:rsid w:val="00214A19"/>
    <w:rsid w:val="00240843"/>
    <w:rsid w:val="0027099A"/>
    <w:rsid w:val="00296040"/>
    <w:rsid w:val="002965D9"/>
    <w:rsid w:val="002B127D"/>
    <w:rsid w:val="002C62D7"/>
    <w:rsid w:val="002F27EA"/>
    <w:rsid w:val="00301327"/>
    <w:rsid w:val="003028F1"/>
    <w:rsid w:val="00302E0C"/>
    <w:rsid w:val="00317ED2"/>
    <w:rsid w:val="00320CF6"/>
    <w:rsid w:val="003402B0"/>
    <w:rsid w:val="00354A63"/>
    <w:rsid w:val="00363B65"/>
    <w:rsid w:val="0036757C"/>
    <w:rsid w:val="00394058"/>
    <w:rsid w:val="00395A52"/>
    <w:rsid w:val="003A1B06"/>
    <w:rsid w:val="003C251D"/>
    <w:rsid w:val="003C6313"/>
    <w:rsid w:val="003D2211"/>
    <w:rsid w:val="003D27EE"/>
    <w:rsid w:val="003F78FE"/>
    <w:rsid w:val="00402DD6"/>
    <w:rsid w:val="004178F2"/>
    <w:rsid w:val="00425096"/>
    <w:rsid w:val="0045062E"/>
    <w:rsid w:val="00460CAA"/>
    <w:rsid w:val="00467754"/>
    <w:rsid w:val="00470A10"/>
    <w:rsid w:val="004866CE"/>
    <w:rsid w:val="00490E01"/>
    <w:rsid w:val="004A61A2"/>
    <w:rsid w:val="004E0CFF"/>
    <w:rsid w:val="005202A3"/>
    <w:rsid w:val="00521E68"/>
    <w:rsid w:val="0054121A"/>
    <w:rsid w:val="0055692E"/>
    <w:rsid w:val="0056128D"/>
    <w:rsid w:val="00563D56"/>
    <w:rsid w:val="005735D8"/>
    <w:rsid w:val="00582064"/>
    <w:rsid w:val="005A4976"/>
    <w:rsid w:val="005B5F97"/>
    <w:rsid w:val="005C2DF0"/>
    <w:rsid w:val="00606A25"/>
    <w:rsid w:val="006103AE"/>
    <w:rsid w:val="00616774"/>
    <w:rsid w:val="00616AAD"/>
    <w:rsid w:val="00621BF8"/>
    <w:rsid w:val="00634145"/>
    <w:rsid w:val="00634FAA"/>
    <w:rsid w:val="0065054A"/>
    <w:rsid w:val="006537F3"/>
    <w:rsid w:val="006710CB"/>
    <w:rsid w:val="0067586F"/>
    <w:rsid w:val="006765E5"/>
    <w:rsid w:val="006777BA"/>
    <w:rsid w:val="00677A99"/>
    <w:rsid w:val="00682D36"/>
    <w:rsid w:val="00683B48"/>
    <w:rsid w:val="00683DC4"/>
    <w:rsid w:val="00691604"/>
    <w:rsid w:val="006970FB"/>
    <w:rsid w:val="006B3684"/>
    <w:rsid w:val="006B6D29"/>
    <w:rsid w:val="006B785D"/>
    <w:rsid w:val="006C0FDC"/>
    <w:rsid w:val="006E4D42"/>
    <w:rsid w:val="006E4F2B"/>
    <w:rsid w:val="0070352A"/>
    <w:rsid w:val="00716356"/>
    <w:rsid w:val="00722D2F"/>
    <w:rsid w:val="00723584"/>
    <w:rsid w:val="00731AFB"/>
    <w:rsid w:val="0073471E"/>
    <w:rsid w:val="00744A84"/>
    <w:rsid w:val="00761E3A"/>
    <w:rsid w:val="00761FD4"/>
    <w:rsid w:val="00770088"/>
    <w:rsid w:val="00771B62"/>
    <w:rsid w:val="0078397C"/>
    <w:rsid w:val="00790399"/>
    <w:rsid w:val="00791566"/>
    <w:rsid w:val="007B190A"/>
    <w:rsid w:val="007B6823"/>
    <w:rsid w:val="007C070F"/>
    <w:rsid w:val="007D1C8C"/>
    <w:rsid w:val="007E4EC2"/>
    <w:rsid w:val="007E5521"/>
    <w:rsid w:val="007F55FC"/>
    <w:rsid w:val="007F5FF1"/>
    <w:rsid w:val="00800257"/>
    <w:rsid w:val="0080431A"/>
    <w:rsid w:val="00807131"/>
    <w:rsid w:val="00817A0F"/>
    <w:rsid w:val="0082225B"/>
    <w:rsid w:val="008466D8"/>
    <w:rsid w:val="00853254"/>
    <w:rsid w:val="00854292"/>
    <w:rsid w:val="00854A26"/>
    <w:rsid w:val="0086762A"/>
    <w:rsid w:val="00882F4D"/>
    <w:rsid w:val="008969AD"/>
    <w:rsid w:val="008C4A3E"/>
    <w:rsid w:val="008D7658"/>
    <w:rsid w:val="008E0BC7"/>
    <w:rsid w:val="008F458E"/>
    <w:rsid w:val="008F5061"/>
    <w:rsid w:val="00900F6A"/>
    <w:rsid w:val="0090276B"/>
    <w:rsid w:val="00915B97"/>
    <w:rsid w:val="00935A91"/>
    <w:rsid w:val="00943828"/>
    <w:rsid w:val="00947F16"/>
    <w:rsid w:val="00956C8B"/>
    <w:rsid w:val="00982AC2"/>
    <w:rsid w:val="009928C0"/>
    <w:rsid w:val="009B579D"/>
    <w:rsid w:val="009D4478"/>
    <w:rsid w:val="009E7A19"/>
    <w:rsid w:val="009F360D"/>
    <w:rsid w:val="00A136AC"/>
    <w:rsid w:val="00A174D1"/>
    <w:rsid w:val="00A33B72"/>
    <w:rsid w:val="00A3478B"/>
    <w:rsid w:val="00A355AE"/>
    <w:rsid w:val="00A81239"/>
    <w:rsid w:val="00A854FC"/>
    <w:rsid w:val="00AA56A3"/>
    <w:rsid w:val="00AD273E"/>
    <w:rsid w:val="00AD607A"/>
    <w:rsid w:val="00AF6B1F"/>
    <w:rsid w:val="00B06F84"/>
    <w:rsid w:val="00B07CE3"/>
    <w:rsid w:val="00B23E3A"/>
    <w:rsid w:val="00B25F25"/>
    <w:rsid w:val="00B379DF"/>
    <w:rsid w:val="00B50F44"/>
    <w:rsid w:val="00B57BCA"/>
    <w:rsid w:val="00B57DB4"/>
    <w:rsid w:val="00B611E9"/>
    <w:rsid w:val="00B67CE0"/>
    <w:rsid w:val="00B75795"/>
    <w:rsid w:val="00B81FC5"/>
    <w:rsid w:val="00BA1586"/>
    <w:rsid w:val="00BA3638"/>
    <w:rsid w:val="00BD1532"/>
    <w:rsid w:val="00BD156A"/>
    <w:rsid w:val="00BE029D"/>
    <w:rsid w:val="00C01B0A"/>
    <w:rsid w:val="00C03027"/>
    <w:rsid w:val="00C03D70"/>
    <w:rsid w:val="00C07EC6"/>
    <w:rsid w:val="00C14ADE"/>
    <w:rsid w:val="00C23AFF"/>
    <w:rsid w:val="00C24E63"/>
    <w:rsid w:val="00C30B8B"/>
    <w:rsid w:val="00C5073C"/>
    <w:rsid w:val="00C62757"/>
    <w:rsid w:val="00C67A7C"/>
    <w:rsid w:val="00C7479C"/>
    <w:rsid w:val="00C930B3"/>
    <w:rsid w:val="00CA4129"/>
    <w:rsid w:val="00CD0161"/>
    <w:rsid w:val="00CD3D28"/>
    <w:rsid w:val="00D21690"/>
    <w:rsid w:val="00D45B8F"/>
    <w:rsid w:val="00D55525"/>
    <w:rsid w:val="00D64DA5"/>
    <w:rsid w:val="00D667C6"/>
    <w:rsid w:val="00D7055C"/>
    <w:rsid w:val="00D72B76"/>
    <w:rsid w:val="00D82043"/>
    <w:rsid w:val="00D84B50"/>
    <w:rsid w:val="00D90F44"/>
    <w:rsid w:val="00D92082"/>
    <w:rsid w:val="00DA1170"/>
    <w:rsid w:val="00DA15ED"/>
    <w:rsid w:val="00DC4CEC"/>
    <w:rsid w:val="00DD79A7"/>
    <w:rsid w:val="00DE1B16"/>
    <w:rsid w:val="00E01816"/>
    <w:rsid w:val="00E1745F"/>
    <w:rsid w:val="00E22F29"/>
    <w:rsid w:val="00E26590"/>
    <w:rsid w:val="00E333F0"/>
    <w:rsid w:val="00E43E88"/>
    <w:rsid w:val="00E56BC1"/>
    <w:rsid w:val="00E65581"/>
    <w:rsid w:val="00E92CFD"/>
    <w:rsid w:val="00E94094"/>
    <w:rsid w:val="00E956CD"/>
    <w:rsid w:val="00EA4358"/>
    <w:rsid w:val="00EA631D"/>
    <w:rsid w:val="00EB2212"/>
    <w:rsid w:val="00EB290A"/>
    <w:rsid w:val="00EC4D7B"/>
    <w:rsid w:val="00ED1F09"/>
    <w:rsid w:val="00EE3A75"/>
    <w:rsid w:val="00F05D01"/>
    <w:rsid w:val="00F06B78"/>
    <w:rsid w:val="00F150A0"/>
    <w:rsid w:val="00F168FA"/>
    <w:rsid w:val="00F20770"/>
    <w:rsid w:val="00F21C61"/>
    <w:rsid w:val="00F317A3"/>
    <w:rsid w:val="00F5691A"/>
    <w:rsid w:val="00F56FFC"/>
    <w:rsid w:val="00F76C35"/>
    <w:rsid w:val="00F83030"/>
    <w:rsid w:val="00F95464"/>
    <w:rsid w:val="00FA6494"/>
    <w:rsid w:val="00FB253C"/>
    <w:rsid w:val="00FB69C7"/>
    <w:rsid w:val="00FC5F8A"/>
    <w:rsid w:val="00FD1339"/>
    <w:rsid w:val="00FD5C1B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C4B7"/>
  <w15:docId w15:val="{D31C9E6F-892C-4B47-BA3E-231B27AA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paragraph" w:styleId="7">
    <w:name w:val="heading 7"/>
    <w:basedOn w:val="a"/>
    <w:next w:val="a"/>
    <w:link w:val="70"/>
    <w:qFormat/>
    <w:rsid w:val="002408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paragraph" w:styleId="ab">
    <w:name w:val="List Paragraph"/>
    <w:basedOn w:val="a"/>
    <w:uiPriority w:val="34"/>
    <w:qFormat/>
    <w:rsid w:val="00790399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24084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676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76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76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76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7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0169-F885-4D06-8F3A-118BB2FB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5</cp:revision>
  <cp:lastPrinted>2022-09-19T03:07:00Z</cp:lastPrinted>
  <dcterms:created xsi:type="dcterms:W3CDTF">2022-09-19T03:01:00Z</dcterms:created>
  <dcterms:modified xsi:type="dcterms:W3CDTF">2022-09-22T03:49:00Z</dcterms:modified>
</cp:coreProperties>
</file>